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05" w:rsidRPr="00817C7C" w:rsidRDefault="00773C05" w:rsidP="00817C7C">
      <w:pPr>
        <w:spacing w:line="360" w:lineRule="auto"/>
        <w:jc w:val="center"/>
      </w:pPr>
      <w:r w:rsidRPr="00817C7C">
        <w:t>Московский государственный технический университет им. Н.Э. Баумана</w:t>
      </w:r>
    </w:p>
    <w:p w:rsidR="00773C05" w:rsidRPr="00817C7C" w:rsidRDefault="00773C05" w:rsidP="00817C7C">
      <w:pPr>
        <w:autoSpaceDE w:val="0"/>
        <w:spacing w:line="360" w:lineRule="auto"/>
        <w:jc w:val="center"/>
      </w:pPr>
      <w:r w:rsidRPr="00817C7C">
        <w:t>Факультет «Информатика и системы управления»</w:t>
      </w:r>
    </w:p>
    <w:p w:rsidR="00773C05" w:rsidRPr="00817C7C" w:rsidRDefault="00773C05" w:rsidP="00817C7C">
      <w:pPr>
        <w:autoSpaceDE w:val="0"/>
        <w:spacing w:line="360" w:lineRule="auto"/>
        <w:jc w:val="center"/>
        <w:rPr>
          <w:b/>
        </w:rPr>
      </w:pPr>
      <w:r w:rsidRPr="00817C7C">
        <w:t>Кафедра «Автоматизированные системы обработки информации и управления»</w:t>
      </w:r>
    </w:p>
    <w:p w:rsidR="00773C05" w:rsidRPr="00817C7C" w:rsidRDefault="00773C05" w:rsidP="00817C7C">
      <w:pPr>
        <w:spacing w:line="360" w:lineRule="auto"/>
        <w:jc w:val="center"/>
        <w:rPr>
          <w:b/>
        </w:rPr>
      </w:pPr>
    </w:p>
    <w:p w:rsidR="00773C05" w:rsidRPr="00817C7C" w:rsidRDefault="00773C05" w:rsidP="00817C7C">
      <w:pPr>
        <w:spacing w:line="360" w:lineRule="auto"/>
        <w:jc w:val="center"/>
        <w:rPr>
          <w:b/>
        </w:rPr>
      </w:pPr>
      <w:r w:rsidRPr="00817C7C">
        <w:rPr>
          <w:noProof/>
          <w:lang w:eastAsia="ru-RU"/>
        </w:rPr>
        <w:drawing>
          <wp:inline distT="0" distB="0" distL="0" distR="0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C05" w:rsidRPr="00817C7C" w:rsidRDefault="00773C05" w:rsidP="00817C7C">
      <w:pPr>
        <w:spacing w:line="360" w:lineRule="auto"/>
        <w:rPr>
          <w:b/>
        </w:rPr>
      </w:pPr>
    </w:p>
    <w:p w:rsidR="00773C05" w:rsidRPr="00817C7C" w:rsidRDefault="00773C05" w:rsidP="00FD77B0">
      <w:pPr>
        <w:pStyle w:val="Default"/>
        <w:jc w:val="center"/>
      </w:pPr>
      <w:r w:rsidRPr="00817C7C">
        <w:rPr>
          <w:b/>
        </w:rPr>
        <w:t>Отчет</w:t>
      </w:r>
    </w:p>
    <w:p w:rsidR="00816E6E" w:rsidRPr="00817C7C" w:rsidRDefault="00773C05" w:rsidP="00D54ED1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</w:rPr>
        <w:t>Лабораторн</w:t>
      </w:r>
      <w:r w:rsidR="00C17D69" w:rsidRPr="00817C7C">
        <w:rPr>
          <w:b/>
        </w:rPr>
        <w:t>ая</w:t>
      </w:r>
      <w:r w:rsidRPr="00817C7C">
        <w:rPr>
          <w:b/>
        </w:rPr>
        <w:t xml:space="preserve"> работ</w:t>
      </w:r>
      <w:r w:rsidR="00C17D69" w:rsidRPr="00817C7C">
        <w:rPr>
          <w:b/>
        </w:rPr>
        <w:t xml:space="preserve">а </w:t>
      </w:r>
      <w:r w:rsidRPr="00817C7C">
        <w:rPr>
          <w:b/>
        </w:rPr>
        <w:t xml:space="preserve">№ </w:t>
      </w:r>
      <w:r w:rsidR="007D6BD6">
        <w:rPr>
          <w:b/>
        </w:rPr>
        <w:t>5</w:t>
      </w:r>
    </w:p>
    <w:p w:rsidR="00817C7C" w:rsidRPr="007D6BD6" w:rsidRDefault="00C17D69" w:rsidP="007D6BD6">
      <w:pPr>
        <w:autoSpaceDE w:val="0"/>
        <w:autoSpaceDN w:val="0"/>
        <w:adjustRightInd w:val="0"/>
        <w:spacing w:before="120" w:after="360"/>
        <w:jc w:val="center"/>
        <w:rPr>
          <w:b/>
          <w:bCs/>
        </w:rPr>
      </w:pPr>
      <w:r w:rsidRPr="00817C7C">
        <w:rPr>
          <w:b/>
        </w:rPr>
        <w:t>«</w:t>
      </w:r>
      <w:r w:rsidR="007D6BD6" w:rsidRPr="007D6BD6">
        <w:rPr>
          <w:b/>
          <w:bCs/>
        </w:rPr>
        <w:t>Линейны</w:t>
      </w:r>
      <w:r w:rsidR="007D6BD6">
        <w:rPr>
          <w:b/>
          <w:bCs/>
        </w:rPr>
        <w:t>е модели, SVM и деревья решений</w:t>
      </w:r>
      <w:r w:rsidRPr="00817C7C">
        <w:rPr>
          <w:b/>
        </w:rPr>
        <w:t>»</w:t>
      </w:r>
    </w:p>
    <w:p w:rsidR="00816E6E" w:rsidRPr="00817C7C" w:rsidRDefault="00816E6E" w:rsidP="00FD77B0">
      <w:pPr>
        <w:autoSpaceDE w:val="0"/>
        <w:autoSpaceDN w:val="0"/>
        <w:adjustRightInd w:val="0"/>
        <w:spacing w:before="120" w:after="360"/>
        <w:jc w:val="center"/>
        <w:rPr>
          <w:b/>
        </w:rPr>
      </w:pPr>
      <w:r w:rsidRPr="00817C7C">
        <w:rPr>
          <w:b/>
          <w:bCs/>
        </w:rPr>
        <w:t>По курсу «</w:t>
      </w:r>
      <w:r w:rsidR="00D54ED1">
        <w:rPr>
          <w:b/>
          <w:bCs/>
        </w:rPr>
        <w:t>Технологии машинного обучения</w:t>
      </w:r>
      <w:r w:rsidRPr="00817C7C">
        <w:rPr>
          <w:b/>
          <w:bCs/>
        </w:rPr>
        <w:t>»</w:t>
      </w:r>
    </w:p>
    <w:p w:rsidR="00773C05" w:rsidRPr="00817C7C" w:rsidRDefault="00773C05" w:rsidP="00817C7C">
      <w:pPr>
        <w:spacing w:after="240" w:line="360" w:lineRule="auto"/>
        <w:jc w:val="right"/>
        <w:rPr>
          <w:b/>
        </w:rPr>
      </w:pPr>
      <w:r w:rsidRPr="00817C7C">
        <w:rPr>
          <w:b/>
        </w:rPr>
        <w:t>ИСПОЛНИТЕЛЬ:</w:t>
      </w:r>
    </w:p>
    <w:p w:rsidR="00773C05" w:rsidRPr="00817C7C" w:rsidRDefault="0069266F" w:rsidP="00817C7C">
      <w:pPr>
        <w:spacing w:line="360" w:lineRule="auto"/>
        <w:jc w:val="right"/>
      </w:pPr>
      <w:r>
        <w:t>Елизаров Олег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 xml:space="preserve"> Группа ИУ5-</w:t>
      </w:r>
      <w:r w:rsidR="00981FBF" w:rsidRPr="00817C7C">
        <w:t>6</w:t>
      </w:r>
      <w:r w:rsidR="0069266F">
        <w:t>3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before="240" w:after="240" w:line="360" w:lineRule="auto"/>
        <w:jc w:val="right"/>
        <w:rPr>
          <w:b/>
        </w:rPr>
      </w:pPr>
      <w:r w:rsidRPr="00817C7C">
        <w:rPr>
          <w:b/>
        </w:rPr>
        <w:t>ПРЕПОДАВАТЕЛЬ:</w:t>
      </w:r>
    </w:p>
    <w:p w:rsidR="00773C05" w:rsidRPr="00817C7C" w:rsidRDefault="00D54ED1" w:rsidP="00817C7C">
      <w:pPr>
        <w:spacing w:line="360" w:lineRule="auto"/>
        <w:jc w:val="right"/>
      </w:pPr>
      <w:r>
        <w:t>Гапанюк Ю.Е.</w:t>
      </w:r>
    </w:p>
    <w:p w:rsidR="00773C05" w:rsidRPr="00817C7C" w:rsidRDefault="00773C05" w:rsidP="00817C7C">
      <w:pPr>
        <w:spacing w:line="360" w:lineRule="auto"/>
        <w:jc w:val="right"/>
      </w:pPr>
      <w:r w:rsidRPr="00817C7C">
        <w:t>_____________________</w:t>
      </w:r>
    </w:p>
    <w:p w:rsidR="00773C05" w:rsidRPr="00817C7C" w:rsidRDefault="00773C05" w:rsidP="00817C7C">
      <w:pPr>
        <w:spacing w:line="360" w:lineRule="auto"/>
        <w:jc w:val="right"/>
      </w:pPr>
    </w:p>
    <w:p w:rsidR="00773C05" w:rsidRPr="00817C7C" w:rsidRDefault="00773C05" w:rsidP="00817C7C">
      <w:pPr>
        <w:spacing w:line="360" w:lineRule="auto"/>
        <w:jc w:val="right"/>
      </w:pPr>
      <w:r w:rsidRPr="00817C7C">
        <w:t>"__"___________20</w:t>
      </w:r>
      <w:r w:rsidR="00C17D69" w:rsidRPr="00817C7C">
        <w:t>20</w:t>
      </w:r>
      <w:r w:rsidRPr="00817C7C">
        <w:t xml:space="preserve"> г.</w:t>
      </w:r>
    </w:p>
    <w:p w:rsidR="00816E6E" w:rsidRPr="00817C7C" w:rsidRDefault="00816E6E" w:rsidP="00817C7C">
      <w:pPr>
        <w:spacing w:line="360" w:lineRule="auto"/>
      </w:pPr>
    </w:p>
    <w:p w:rsidR="00816E6E" w:rsidRDefault="00816E6E" w:rsidP="00817C7C">
      <w:pPr>
        <w:spacing w:line="360" w:lineRule="auto"/>
      </w:pPr>
    </w:p>
    <w:p w:rsidR="007D6BD6" w:rsidRPr="00817C7C" w:rsidRDefault="007D6BD6" w:rsidP="00817C7C">
      <w:pPr>
        <w:spacing w:line="360" w:lineRule="auto"/>
      </w:pPr>
    </w:p>
    <w:p w:rsidR="00816E6E" w:rsidRPr="00817C7C" w:rsidRDefault="00773C05" w:rsidP="00817C7C">
      <w:pPr>
        <w:pBdr>
          <w:bottom w:val="single" w:sz="12" w:space="1" w:color="auto"/>
        </w:pBdr>
        <w:spacing w:line="360" w:lineRule="auto"/>
        <w:jc w:val="center"/>
      </w:pPr>
      <w:r w:rsidRPr="00817C7C">
        <w:t>Москва20</w:t>
      </w:r>
      <w:r w:rsidR="00C17D69" w:rsidRPr="00817C7C">
        <w:t>20</w:t>
      </w:r>
    </w:p>
    <w:p w:rsidR="00FE06C2" w:rsidRPr="00FD77B0" w:rsidRDefault="00FE06C2" w:rsidP="00FD77B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lastRenderedPageBreak/>
        <w:t>Цели работы:</w:t>
      </w:r>
      <w:r w:rsidR="00FD77B0" w:rsidRPr="00FD77B0">
        <w:rPr>
          <w:rFonts w:ascii="Times New Roman" w:hAnsi="Times New Roman"/>
          <w:b/>
          <w:bCs/>
          <w:sz w:val="24"/>
          <w:szCs w:val="24"/>
        </w:rPr>
        <w:br/>
      </w:r>
      <w:r w:rsidR="007D6BD6">
        <w:rPr>
          <w:rFonts w:ascii="Times New Roman" w:hAnsi="Times New Roman"/>
          <w:sz w:val="24"/>
          <w:szCs w:val="24"/>
        </w:rPr>
        <w:t>И</w:t>
      </w:r>
      <w:r w:rsidR="007D6BD6" w:rsidRPr="007D6BD6">
        <w:rPr>
          <w:rFonts w:ascii="Times New Roman" w:hAnsi="Times New Roman"/>
          <w:sz w:val="24"/>
          <w:szCs w:val="24"/>
        </w:rPr>
        <w:t>зучение линейных моделей, SVM и деревьев решений.</w:t>
      </w:r>
    </w:p>
    <w:p w:rsidR="00FE06C2" w:rsidRDefault="00FD77B0" w:rsidP="00953818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D77B0">
        <w:rPr>
          <w:rFonts w:ascii="Times New Roman" w:hAnsi="Times New Roman"/>
          <w:b/>
          <w:bCs/>
          <w:sz w:val="24"/>
          <w:szCs w:val="24"/>
        </w:rPr>
        <w:t>Задание</w:t>
      </w:r>
      <w:r w:rsidR="00C17D69" w:rsidRPr="00FD77B0">
        <w:rPr>
          <w:rFonts w:ascii="Times New Roman" w:hAnsi="Times New Roman"/>
          <w:sz w:val="24"/>
          <w:szCs w:val="24"/>
        </w:rPr>
        <w:t>:</w:t>
      </w:r>
    </w:p>
    <w:p w:rsidR="007D6BD6" w:rsidRPr="007D6BD6" w:rsidRDefault="007D6BD6" w:rsidP="007D6BD6">
      <w:pPr>
        <w:pStyle w:val="a9"/>
        <w:numPr>
          <w:ilvl w:val="0"/>
          <w:numId w:val="24"/>
        </w:numPr>
        <w:spacing w:line="360" w:lineRule="auto"/>
      </w:pPr>
      <w:r w:rsidRPr="007D6BD6">
        <w:t>Выберите набор данных (датасет) для решения задачи классификации или регрессии.</w:t>
      </w:r>
    </w:p>
    <w:p w:rsidR="007D6BD6" w:rsidRPr="007D6BD6" w:rsidRDefault="007D6BD6" w:rsidP="007D6BD6">
      <w:pPr>
        <w:pStyle w:val="a9"/>
        <w:numPr>
          <w:ilvl w:val="0"/>
          <w:numId w:val="24"/>
        </w:numPr>
        <w:spacing w:line="360" w:lineRule="auto"/>
      </w:pPr>
      <w:r w:rsidRPr="007D6BD6">
        <w:t>В случае необходимости проведите удаление или заполнение пропусков и кодирование категориальных признаков.</w:t>
      </w:r>
    </w:p>
    <w:p w:rsidR="007D6BD6" w:rsidRPr="007D6BD6" w:rsidRDefault="007D6BD6" w:rsidP="007D6BD6">
      <w:pPr>
        <w:pStyle w:val="a9"/>
        <w:numPr>
          <w:ilvl w:val="0"/>
          <w:numId w:val="24"/>
        </w:numPr>
        <w:spacing w:line="360" w:lineRule="auto"/>
      </w:pPr>
      <w:r w:rsidRPr="007D6BD6">
        <w:t>С использованием метода train_test_split разделите выборку на обучающую и тестовую.</w:t>
      </w:r>
    </w:p>
    <w:p w:rsidR="007D6BD6" w:rsidRPr="007D6BD6" w:rsidRDefault="007D6BD6" w:rsidP="007D6BD6">
      <w:pPr>
        <w:pStyle w:val="a9"/>
        <w:numPr>
          <w:ilvl w:val="0"/>
          <w:numId w:val="24"/>
        </w:numPr>
        <w:spacing w:line="360" w:lineRule="auto"/>
      </w:pPr>
      <w:r w:rsidRPr="007D6BD6">
        <w:t>Обучите следующие модели:</w:t>
      </w:r>
    </w:p>
    <w:p w:rsidR="007D6BD6" w:rsidRPr="007D6BD6" w:rsidRDefault="007D6BD6" w:rsidP="007D6BD6">
      <w:pPr>
        <w:pStyle w:val="a9"/>
        <w:numPr>
          <w:ilvl w:val="1"/>
          <w:numId w:val="24"/>
        </w:numPr>
        <w:spacing w:line="360" w:lineRule="auto"/>
      </w:pPr>
      <w:r w:rsidRPr="007D6BD6">
        <w:t>одну из линейных моделей;</w:t>
      </w:r>
    </w:p>
    <w:p w:rsidR="007D6BD6" w:rsidRPr="007D6BD6" w:rsidRDefault="007D6BD6" w:rsidP="007D6BD6">
      <w:pPr>
        <w:pStyle w:val="a9"/>
        <w:numPr>
          <w:ilvl w:val="1"/>
          <w:numId w:val="24"/>
        </w:numPr>
        <w:spacing w:line="360" w:lineRule="auto"/>
      </w:pPr>
      <w:r w:rsidRPr="007D6BD6">
        <w:t>SVM;</w:t>
      </w:r>
    </w:p>
    <w:p w:rsidR="007D6BD6" w:rsidRPr="007D6BD6" w:rsidRDefault="007D6BD6" w:rsidP="007D6BD6">
      <w:pPr>
        <w:pStyle w:val="a9"/>
        <w:numPr>
          <w:ilvl w:val="1"/>
          <w:numId w:val="24"/>
        </w:numPr>
        <w:spacing w:line="360" w:lineRule="auto"/>
      </w:pPr>
      <w:r w:rsidRPr="007D6BD6">
        <w:t>дерево решений.</w:t>
      </w:r>
    </w:p>
    <w:p w:rsidR="007D6BD6" w:rsidRPr="007D6BD6" w:rsidRDefault="007D6BD6" w:rsidP="007D6BD6">
      <w:pPr>
        <w:pStyle w:val="a9"/>
        <w:numPr>
          <w:ilvl w:val="0"/>
          <w:numId w:val="24"/>
        </w:numPr>
        <w:spacing w:line="360" w:lineRule="auto"/>
      </w:pPr>
      <w:r w:rsidRPr="007D6BD6">
        <w:t>Оцените качество моделей с помощью двух подходящих для задачи метрик. Сравните качество полученных моделей.</w:t>
      </w:r>
    </w:p>
    <w:p w:rsidR="00D46799" w:rsidRPr="007D6BD6" w:rsidRDefault="00FD77B0" w:rsidP="007D6BD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олнение работы</w:t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6645910" cy="4587365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73291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242264"/>
            <wp:effectExtent l="19050" t="0" r="254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88481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815966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40719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Default="007D6BD6" w:rsidP="007D6BD6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881926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8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D6" w:rsidRPr="007D6BD6" w:rsidRDefault="007D6BD6" w:rsidP="007D6BD6">
      <w:pPr>
        <w:spacing w:line="360" w:lineRule="auto"/>
      </w:pPr>
    </w:p>
    <w:p w:rsidR="00E732A9" w:rsidRPr="00D46799" w:rsidRDefault="00D54ED1" w:rsidP="00EF05BA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ключение</w:t>
      </w:r>
      <w:r w:rsidR="00E732A9">
        <w:rPr>
          <w:rFonts w:ascii="Times New Roman" w:hAnsi="Times New Roman"/>
          <w:b/>
          <w:bCs/>
          <w:sz w:val="24"/>
          <w:szCs w:val="24"/>
        </w:rPr>
        <w:t>:</w:t>
      </w:r>
    </w:p>
    <w:p w:rsidR="00D46799" w:rsidRPr="00936B53" w:rsidRDefault="007D6BD6" w:rsidP="00936B53">
      <w:pPr>
        <w:spacing w:line="360" w:lineRule="auto"/>
        <w:ind w:left="360"/>
      </w:pPr>
      <w:r w:rsidRPr="007D6BD6">
        <w:t>Результаты наших исследований довольно ожидаемы.Шансы поступить очень сильно зависят от твоих баллов за экзамен,суммы и их среднего значения.Так же мы заметили, что крайне редко человек сдает один вид экзаменов хорошо,а остальные -крайне плохо.Доминирующим признаком кажется CGPA, тк он сильнее всех остальных влияет на шанс поступления. Это заметно деревья классификации, он превращает картинки в более горизонтальные, а два других признака создают диагональную картинку(у них корреляция значительная)</w:t>
      </w:r>
    </w:p>
    <w:sectPr w:rsidR="00D46799" w:rsidRPr="00936B5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5E4" w:rsidRDefault="000555E4" w:rsidP="00395C41">
      <w:r>
        <w:separator/>
      </w:r>
    </w:p>
  </w:endnote>
  <w:endnote w:type="continuationSeparator" w:id="1">
    <w:p w:rsidR="000555E4" w:rsidRDefault="000555E4" w:rsidP="0039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5E4" w:rsidRDefault="000555E4" w:rsidP="00395C41">
      <w:r>
        <w:separator/>
      </w:r>
    </w:p>
  </w:footnote>
  <w:footnote w:type="continuationSeparator" w:id="1">
    <w:p w:rsidR="000555E4" w:rsidRDefault="000555E4" w:rsidP="00395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91"/>
    <w:multiLevelType w:val="hybridMultilevel"/>
    <w:tmpl w:val="E452A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446"/>
    <w:multiLevelType w:val="multilevel"/>
    <w:tmpl w:val="EB7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5">
    <w:nsid w:val="0AF928DA"/>
    <w:multiLevelType w:val="multilevel"/>
    <w:tmpl w:val="FA78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1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11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4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7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DC1B78"/>
    <w:multiLevelType w:val="hybridMultilevel"/>
    <w:tmpl w:val="470E6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98C"/>
    <w:multiLevelType w:val="hybridMultilevel"/>
    <w:tmpl w:val="31A26FBA"/>
    <w:lvl w:ilvl="0" w:tplc="B25E44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79FC"/>
    <w:multiLevelType w:val="multilevel"/>
    <w:tmpl w:val="1850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B2A42"/>
    <w:multiLevelType w:val="hybridMultilevel"/>
    <w:tmpl w:val="FA9C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15"/>
  </w:num>
  <w:num w:numId="8">
    <w:abstractNumId w:val="13"/>
  </w:num>
  <w:num w:numId="9">
    <w:abstractNumId w:val="9"/>
  </w:num>
  <w:num w:numId="10">
    <w:abstractNumId w:val="17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22"/>
  </w:num>
  <w:num w:numId="16">
    <w:abstractNumId w:val="8"/>
  </w:num>
  <w:num w:numId="17">
    <w:abstractNumId w:val="14"/>
  </w:num>
  <w:num w:numId="18">
    <w:abstractNumId w:val="19"/>
  </w:num>
  <w:num w:numId="19">
    <w:abstractNumId w:val="18"/>
  </w:num>
  <w:num w:numId="20">
    <w:abstractNumId w:val="0"/>
  </w:num>
  <w:num w:numId="21">
    <w:abstractNumId w:val="21"/>
  </w:num>
  <w:num w:numId="22">
    <w:abstractNumId w:val="20"/>
  </w:num>
  <w:num w:numId="23">
    <w:abstractNumId w:val="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3C05"/>
    <w:rsid w:val="00040925"/>
    <w:rsid w:val="000555E4"/>
    <w:rsid w:val="00062FE5"/>
    <w:rsid w:val="00077FB4"/>
    <w:rsid w:val="000B2BD3"/>
    <w:rsid w:val="00127926"/>
    <w:rsid w:val="001F462F"/>
    <w:rsid w:val="00237287"/>
    <w:rsid w:val="00247F6C"/>
    <w:rsid w:val="0026524C"/>
    <w:rsid w:val="00306A6C"/>
    <w:rsid w:val="00326418"/>
    <w:rsid w:val="00356349"/>
    <w:rsid w:val="00356E93"/>
    <w:rsid w:val="00372D9D"/>
    <w:rsid w:val="00395C41"/>
    <w:rsid w:val="003A2574"/>
    <w:rsid w:val="003D45A7"/>
    <w:rsid w:val="00463244"/>
    <w:rsid w:val="004A2A9A"/>
    <w:rsid w:val="005672F8"/>
    <w:rsid w:val="005D0E9C"/>
    <w:rsid w:val="00606978"/>
    <w:rsid w:val="00640DEF"/>
    <w:rsid w:val="006425F5"/>
    <w:rsid w:val="0069266F"/>
    <w:rsid w:val="006B1089"/>
    <w:rsid w:val="006E559D"/>
    <w:rsid w:val="00773C05"/>
    <w:rsid w:val="00794FF2"/>
    <w:rsid w:val="007D6BD6"/>
    <w:rsid w:val="008131EA"/>
    <w:rsid w:val="00816E6E"/>
    <w:rsid w:val="00817C7C"/>
    <w:rsid w:val="008224DB"/>
    <w:rsid w:val="00854FBF"/>
    <w:rsid w:val="008D49C0"/>
    <w:rsid w:val="008F060B"/>
    <w:rsid w:val="00935C0D"/>
    <w:rsid w:val="00936B53"/>
    <w:rsid w:val="00953818"/>
    <w:rsid w:val="00965462"/>
    <w:rsid w:val="009716A0"/>
    <w:rsid w:val="00981FBF"/>
    <w:rsid w:val="00984464"/>
    <w:rsid w:val="009D3147"/>
    <w:rsid w:val="009E4DBF"/>
    <w:rsid w:val="00A452FB"/>
    <w:rsid w:val="00AC2F1B"/>
    <w:rsid w:val="00AE6EF9"/>
    <w:rsid w:val="00B1551B"/>
    <w:rsid w:val="00B253F9"/>
    <w:rsid w:val="00B31D9D"/>
    <w:rsid w:val="00B32119"/>
    <w:rsid w:val="00B55B36"/>
    <w:rsid w:val="00B6104A"/>
    <w:rsid w:val="00B6624C"/>
    <w:rsid w:val="00B879D4"/>
    <w:rsid w:val="00BE4B80"/>
    <w:rsid w:val="00C001EA"/>
    <w:rsid w:val="00C01974"/>
    <w:rsid w:val="00C17D69"/>
    <w:rsid w:val="00C50827"/>
    <w:rsid w:val="00C97F55"/>
    <w:rsid w:val="00CA72E7"/>
    <w:rsid w:val="00CB6DB0"/>
    <w:rsid w:val="00CD25E3"/>
    <w:rsid w:val="00D172D3"/>
    <w:rsid w:val="00D33687"/>
    <w:rsid w:val="00D369EA"/>
    <w:rsid w:val="00D46799"/>
    <w:rsid w:val="00D54ED1"/>
    <w:rsid w:val="00DB6E4F"/>
    <w:rsid w:val="00DE2091"/>
    <w:rsid w:val="00E06E5D"/>
    <w:rsid w:val="00E211A4"/>
    <w:rsid w:val="00E45019"/>
    <w:rsid w:val="00E506A5"/>
    <w:rsid w:val="00E5380E"/>
    <w:rsid w:val="00E732A9"/>
    <w:rsid w:val="00EA5A93"/>
    <w:rsid w:val="00EC4053"/>
    <w:rsid w:val="00EF05BA"/>
    <w:rsid w:val="00F03E5C"/>
    <w:rsid w:val="00F129FC"/>
    <w:rsid w:val="00F15CBE"/>
    <w:rsid w:val="00F5462A"/>
    <w:rsid w:val="00F56FC5"/>
    <w:rsid w:val="00F72C74"/>
    <w:rsid w:val="00F8519A"/>
    <w:rsid w:val="00FA12F1"/>
    <w:rsid w:val="00FB733F"/>
    <w:rsid w:val="00FD77B0"/>
    <w:rsid w:val="00FE06C2"/>
    <w:rsid w:val="00FE0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B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EA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54E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6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909F-01A4-4D6D-9B5B-C5A9F0BA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Елизаров Олег</cp:lastModifiedBy>
  <cp:revision>8</cp:revision>
  <dcterms:created xsi:type="dcterms:W3CDTF">2020-06-05T17:07:00Z</dcterms:created>
  <dcterms:modified xsi:type="dcterms:W3CDTF">2020-06-05T17:37:00Z</dcterms:modified>
</cp:coreProperties>
</file>